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8" w:rsidRPr="00D11D48" w:rsidRDefault="00D11D48" w:rsidP="00D11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11D48" w:rsidRPr="002538B0" w:rsidRDefault="002538B0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  <w:r w:rsidR="00D11D48"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11D48" w:rsidRPr="00D11D48" w:rsidRDefault="00D11D48" w:rsidP="00D11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D48" w:rsidRPr="00D11D48" w:rsidTr="003A7B77">
        <w:tc>
          <w:tcPr>
            <w:tcW w:w="567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11D48" w:rsidRPr="000C57E3" w:rsidRDefault="00D11D48" w:rsidP="008E235B">
      <w:pPr>
        <w:suppressAutoHyphens/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C57E3" w:rsidRPr="000C57E3">
        <w:rPr>
          <w:rFonts w:ascii="Times New Roman" w:hAnsi="Times New Roman" w:cs="Times New Roman"/>
          <w:sz w:val="28"/>
          <w:szCs w:val="28"/>
        </w:rPr>
        <w:t>Об</w:t>
      </w:r>
      <w:r w:rsidR="008E235B">
        <w:rPr>
          <w:rFonts w:ascii="Times New Roman" w:hAnsi="Times New Roman" w:cs="Times New Roman"/>
          <w:sz w:val="28"/>
          <w:szCs w:val="28"/>
        </w:rPr>
        <w:t xml:space="preserve"> обеспечении наличия</w:t>
      </w:r>
      <w:r w:rsidR="000C57E3" w:rsidRPr="000C57E3">
        <w:rPr>
          <w:rFonts w:ascii="Times New Roman" w:hAnsi="Times New Roman" w:cs="Times New Roman"/>
          <w:sz w:val="28"/>
          <w:szCs w:val="28"/>
        </w:rPr>
        <w:t xml:space="preserve"> </w:t>
      </w:r>
      <w:r w:rsidR="008E235B">
        <w:rPr>
          <w:rFonts w:ascii="Times New Roman" w:hAnsi="Times New Roman" w:cs="Times New Roman"/>
          <w:sz w:val="28"/>
          <w:szCs w:val="28"/>
        </w:rPr>
        <w:t xml:space="preserve">первичных средств пожаротушения </w:t>
      </w:r>
      <w:r w:rsidR="008E235B" w:rsidRPr="008E235B">
        <w:rPr>
          <w:rFonts w:ascii="Times New Roman" w:hAnsi="Times New Roman" w:cs="Times New Roman"/>
          <w:sz w:val="28"/>
          <w:szCs w:val="28"/>
        </w:rPr>
        <w:t xml:space="preserve">в местах общественного пользования </w:t>
      </w:r>
      <w:r w:rsidR="00821900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="008E235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21900">
        <w:rPr>
          <w:rFonts w:ascii="Times New Roman" w:hAnsi="Times New Roman" w:cs="Times New Roman"/>
          <w:sz w:val="28"/>
          <w:szCs w:val="28"/>
        </w:rPr>
        <w:t xml:space="preserve"> Починковского района Смоленской области</w:t>
      </w:r>
    </w:p>
    <w:p w:rsidR="00D11D48" w:rsidRDefault="00D11D48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17AB" w:rsidRPr="00D11D48" w:rsidRDefault="001717AB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57E3" w:rsidRDefault="008E235B" w:rsidP="000C57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E235B">
        <w:rPr>
          <w:rFonts w:ascii="Times New Roman" w:eastAsia="Calibri" w:hAnsi="Times New Roman" w:cs="Times New Roman"/>
          <w:sz w:val="28"/>
        </w:rPr>
        <w:t xml:space="preserve">В соответствии со статьей 19 Федерального закона от 21.12.1994 </w:t>
      </w:r>
      <w:r w:rsidRPr="008E235B">
        <w:rPr>
          <w:rFonts w:ascii="Times New Roman" w:eastAsia="Calibri" w:hAnsi="Times New Roman" w:cs="Times New Roman"/>
          <w:sz w:val="28"/>
        </w:rPr>
        <w:br/>
        <w:t xml:space="preserve">№ 69-ФЗ «О пожарной безопасности», статьями 43, 63 Федерального закона от 22.07.2008 № 123-ФЗ «Технический регламент о требованиях пожарной безопасности», разделом </w:t>
      </w:r>
      <w:r w:rsidRPr="008E235B">
        <w:rPr>
          <w:rFonts w:ascii="Times New Roman" w:eastAsia="Calibri" w:hAnsi="Times New Roman" w:cs="Times New Roman"/>
          <w:sz w:val="28"/>
          <w:lang w:val="en-US"/>
        </w:rPr>
        <w:t>XIX</w:t>
      </w:r>
      <w:r w:rsidRPr="008E235B">
        <w:rPr>
          <w:rFonts w:ascii="Times New Roman" w:eastAsia="Calibri" w:hAnsi="Times New Roman" w:cs="Times New Roman"/>
          <w:sz w:val="28"/>
        </w:rPr>
        <w:t xml:space="preserve"> Правил противопожарного режима в Российской Федерации, утвержденных постановлением Правительства Российской Федерации от 25.04.2012 № 390</w:t>
      </w:r>
    </w:p>
    <w:p w:rsidR="001717AB" w:rsidRDefault="001717AB" w:rsidP="000C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7E3" w:rsidRDefault="000C57E3" w:rsidP="000C5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</w:t>
      </w:r>
      <w:r w:rsidR="00ED7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:</w:t>
      </w:r>
    </w:p>
    <w:p w:rsidR="001717AB" w:rsidRDefault="001717AB" w:rsidP="000C5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35B" w:rsidRDefault="008E235B" w:rsidP="008E2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E235B">
        <w:rPr>
          <w:rFonts w:ascii="Times New Roman" w:eastAsia="Calibri" w:hAnsi="Times New Roman" w:cs="Times New Roman"/>
          <w:sz w:val="28"/>
        </w:rPr>
        <w:t xml:space="preserve">1. </w:t>
      </w:r>
      <w:r w:rsidR="00A64561">
        <w:rPr>
          <w:rFonts w:ascii="Times New Roman" w:eastAsia="Calibri" w:hAnsi="Times New Roman" w:cs="Times New Roman"/>
          <w:sz w:val="28"/>
        </w:rPr>
        <w:tab/>
      </w:r>
      <w:r w:rsidRPr="008E235B">
        <w:rPr>
          <w:rFonts w:ascii="Times New Roman" w:eastAsia="Calibri" w:hAnsi="Times New Roman" w:cs="Times New Roman"/>
          <w:sz w:val="28"/>
        </w:rPr>
        <w:t>Организаторам мероприятий с массовым пребыванием людей обеспечить наличие на территориях общественного пользования</w:t>
      </w:r>
      <w:r w:rsidR="00821900">
        <w:rPr>
          <w:rFonts w:ascii="Times New Roman" w:eastAsia="Calibri" w:hAnsi="Times New Roman" w:cs="Times New Roman"/>
          <w:sz w:val="28"/>
        </w:rPr>
        <w:t xml:space="preserve"> </w:t>
      </w:r>
      <w:r w:rsidR="00821900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  <w:r w:rsidRPr="008E235B">
        <w:rPr>
          <w:rFonts w:ascii="Times New Roman" w:eastAsia="Calibri" w:hAnsi="Times New Roman" w:cs="Times New Roman"/>
          <w:sz w:val="28"/>
        </w:rPr>
        <w:t xml:space="preserve"> пожарных щитов, укомплектованных немеханизированным инструментом и инвентарем </w:t>
      </w:r>
      <w:r w:rsidRPr="008E235B">
        <w:rPr>
          <w:rFonts w:ascii="Times New Roman" w:eastAsia="Calibri" w:hAnsi="Times New Roman" w:cs="Times New Roman"/>
          <w:sz w:val="28"/>
        </w:rPr>
        <w:br/>
        <w:t>по нормам комплектации щитов класса ЩП-В.</w:t>
      </w:r>
    </w:p>
    <w:p w:rsidR="001717AB" w:rsidRPr="008E235B" w:rsidRDefault="001717AB" w:rsidP="008E2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E235B" w:rsidRDefault="008E235B" w:rsidP="008E2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E235B">
        <w:rPr>
          <w:rFonts w:ascii="Times New Roman" w:eastAsia="Calibri" w:hAnsi="Times New Roman" w:cs="Times New Roman"/>
          <w:sz w:val="28"/>
        </w:rPr>
        <w:t xml:space="preserve">2. </w:t>
      </w:r>
      <w:r w:rsidR="00A64561">
        <w:rPr>
          <w:rFonts w:ascii="Times New Roman" w:eastAsia="Calibri" w:hAnsi="Times New Roman" w:cs="Times New Roman"/>
          <w:sz w:val="28"/>
        </w:rPr>
        <w:tab/>
      </w:r>
      <w:r w:rsidRPr="008E235B">
        <w:rPr>
          <w:rFonts w:ascii="Times New Roman" w:eastAsia="Calibri" w:hAnsi="Times New Roman" w:cs="Times New Roman"/>
          <w:sz w:val="28"/>
        </w:rPr>
        <w:t xml:space="preserve">Хранение первичных средств пожаротушения осуществлять </w:t>
      </w:r>
      <w:r w:rsidRPr="008E235B">
        <w:rPr>
          <w:rFonts w:ascii="Times New Roman" w:eastAsia="Calibri" w:hAnsi="Times New Roman" w:cs="Times New Roman"/>
          <w:sz w:val="28"/>
        </w:rPr>
        <w:br/>
        <w:t>в соответствии с требованиями инструкций по их эксплуатации, а также обеспечить их сохранность.</w:t>
      </w:r>
    </w:p>
    <w:p w:rsidR="001717AB" w:rsidRDefault="001717AB" w:rsidP="008E2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717AB" w:rsidRPr="008E235B" w:rsidRDefault="001717AB" w:rsidP="008E23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A354D" w:rsidRPr="001A354D" w:rsidRDefault="008E235B" w:rsidP="008E2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5B">
        <w:rPr>
          <w:rFonts w:ascii="Times New Roman" w:eastAsia="Calibri" w:hAnsi="Times New Roman" w:cs="Times New Roman"/>
          <w:sz w:val="28"/>
        </w:rPr>
        <w:lastRenderedPageBreak/>
        <w:t xml:space="preserve">3. </w:t>
      </w:r>
      <w:r w:rsidR="00A64561">
        <w:rPr>
          <w:rFonts w:ascii="Times New Roman" w:eastAsia="Calibri" w:hAnsi="Times New Roman" w:cs="Times New Roman"/>
          <w:sz w:val="28"/>
        </w:rPr>
        <w:tab/>
      </w:r>
      <w:r w:rsidRPr="008E235B">
        <w:rPr>
          <w:rFonts w:ascii="Times New Roman" w:eastAsia="Calibri" w:hAnsi="Times New Roman" w:cs="Times New Roman"/>
          <w:sz w:val="28"/>
        </w:rPr>
        <w:t>Контроль за исполнением настоя</w:t>
      </w:r>
      <w:r>
        <w:rPr>
          <w:rFonts w:ascii="Times New Roman" w:eastAsia="Calibri" w:hAnsi="Times New Roman" w:cs="Times New Roman"/>
          <w:sz w:val="28"/>
        </w:rPr>
        <w:t xml:space="preserve">щего постановления возложить </w:t>
      </w:r>
      <w:r w:rsidR="000C57E3" w:rsidRPr="000C57E3">
        <w:rPr>
          <w:rFonts w:ascii="Times New Roman" w:hAnsi="Times New Roman" w:cs="Times New Roman"/>
          <w:sz w:val="28"/>
          <w:szCs w:val="28"/>
        </w:rPr>
        <w:t xml:space="preserve">на </w:t>
      </w:r>
      <w:r w:rsidR="00D9677A" w:rsidRPr="009331AE">
        <w:rPr>
          <w:rFonts w:ascii="Times New Roman" w:hAnsi="Times New Roman" w:cs="Times New Roman"/>
          <w:sz w:val="28"/>
          <w:szCs w:val="28"/>
        </w:rPr>
        <w:t>главного специалиста ГО и ЧС Администрации муниципального образования «Починковский район» Смоленской области.</w:t>
      </w:r>
    </w:p>
    <w:p w:rsidR="000C57E3" w:rsidRDefault="000C57E3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7AB" w:rsidRDefault="001717AB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900" w:rsidRDefault="00821900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FC4F54" w:rsidRPr="00821900" w:rsidRDefault="009331AE" w:rsidP="00821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  А.В. Голуб</w:t>
      </w:r>
    </w:p>
    <w:sectPr w:rsidR="00FC4F54" w:rsidRPr="00821900" w:rsidSect="00D11D48">
      <w:footerReference w:type="default" r:id="rId9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E6" w:rsidRDefault="00DE18E6" w:rsidP="001A354D">
      <w:pPr>
        <w:spacing w:after="0" w:line="240" w:lineRule="auto"/>
      </w:pPr>
      <w:r>
        <w:separator/>
      </w:r>
    </w:p>
  </w:endnote>
  <w:endnote w:type="continuationSeparator" w:id="0">
    <w:p w:rsidR="00DE18E6" w:rsidRDefault="00DE18E6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4C" w:rsidRPr="005C3A4C" w:rsidRDefault="005C3A4C">
    <w:pPr>
      <w:pStyle w:val="a5"/>
      <w:rPr>
        <w:sz w:val="16"/>
      </w:rPr>
    </w:pPr>
    <w:r>
      <w:rPr>
        <w:sz w:val="16"/>
      </w:rPr>
      <w:t>Рег. № 0161-адм от 18.09.2017, Подписано ЭП: Евсеенкова Алена Олеговна, Ведущий специалист - юрист 15.09.2017 11:59:19; Голуб Александр Владимирович, "Глава муниципального образования ""Починковский район"" Смоленской" 18.09.2017 13:33:0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E6" w:rsidRDefault="00DE18E6" w:rsidP="001A354D">
      <w:pPr>
        <w:spacing w:after="0" w:line="240" w:lineRule="auto"/>
      </w:pPr>
      <w:r>
        <w:separator/>
      </w:r>
    </w:p>
  </w:footnote>
  <w:footnote w:type="continuationSeparator" w:id="0">
    <w:p w:rsidR="00DE18E6" w:rsidRDefault="00DE18E6" w:rsidP="001A3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41FE3"/>
    <w:rsid w:val="00051858"/>
    <w:rsid w:val="00085B7C"/>
    <w:rsid w:val="000C57E3"/>
    <w:rsid w:val="001717AB"/>
    <w:rsid w:val="001A354D"/>
    <w:rsid w:val="0024758A"/>
    <w:rsid w:val="002538B0"/>
    <w:rsid w:val="00296E40"/>
    <w:rsid w:val="002D3B46"/>
    <w:rsid w:val="003B1A91"/>
    <w:rsid w:val="003E0F22"/>
    <w:rsid w:val="00466B39"/>
    <w:rsid w:val="005C3A4C"/>
    <w:rsid w:val="00621660"/>
    <w:rsid w:val="006A1FE8"/>
    <w:rsid w:val="00715B01"/>
    <w:rsid w:val="00743CE2"/>
    <w:rsid w:val="007A7D4E"/>
    <w:rsid w:val="0080603D"/>
    <w:rsid w:val="00821900"/>
    <w:rsid w:val="008C78A8"/>
    <w:rsid w:val="008E235B"/>
    <w:rsid w:val="008E4266"/>
    <w:rsid w:val="00903CAE"/>
    <w:rsid w:val="009331AE"/>
    <w:rsid w:val="00A62798"/>
    <w:rsid w:val="00A64561"/>
    <w:rsid w:val="00AD2516"/>
    <w:rsid w:val="00B94B87"/>
    <w:rsid w:val="00BA4495"/>
    <w:rsid w:val="00BA4D8C"/>
    <w:rsid w:val="00D11D48"/>
    <w:rsid w:val="00D21FEE"/>
    <w:rsid w:val="00D9677A"/>
    <w:rsid w:val="00DC2CB6"/>
    <w:rsid w:val="00DC74EA"/>
    <w:rsid w:val="00DE18E6"/>
    <w:rsid w:val="00E171F2"/>
    <w:rsid w:val="00E904EE"/>
    <w:rsid w:val="00ED7530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171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17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51EB-0A12-420E-AC3C-1F308E1E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5-29T08:35:00Z</cp:lastPrinted>
  <dcterms:created xsi:type="dcterms:W3CDTF">2017-09-18T11:24:00Z</dcterms:created>
  <dcterms:modified xsi:type="dcterms:W3CDTF">2017-09-18T11:24:00Z</dcterms:modified>
</cp:coreProperties>
</file>